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67A6" w14:textId="60BB66DE" w:rsidR="006E782E" w:rsidRPr="006569F5" w:rsidRDefault="002843CB" w:rsidP="00280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569F5">
        <w:rPr>
          <w:rFonts w:ascii="Times New Roman" w:hAnsi="Times New Roman" w:cs="Times New Roman"/>
          <w:b/>
          <w:sz w:val="32"/>
          <w:szCs w:val="32"/>
        </w:rPr>
        <w:t>CHECKLIST FOR</w:t>
      </w:r>
      <w:r w:rsidR="002C7E35" w:rsidRPr="00656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CA2">
        <w:rPr>
          <w:rFonts w:ascii="Times New Roman" w:hAnsi="Times New Roman" w:cs="Times New Roman"/>
          <w:b/>
          <w:sz w:val="32"/>
          <w:szCs w:val="32"/>
        </w:rPr>
        <w:t>OPENING OF NEW STREET(S) TO TRAFFIC</w:t>
      </w:r>
    </w:p>
    <w:p w14:paraId="62B30273" w14:textId="61A933CC" w:rsidR="002843CB" w:rsidRDefault="002843CB" w:rsidP="00284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505E8" w14:textId="77777777" w:rsidR="009B4147" w:rsidRDefault="009B4147" w:rsidP="00284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1DC4" w14:textId="22B0F6C1" w:rsidR="00FB6F7E" w:rsidRDefault="00FB6F7E" w:rsidP="00740F25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Ref. No.:</w:t>
      </w:r>
      <w:r w:rsidR="009B4147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14:paraId="3186E91C" w14:textId="77777777" w:rsidR="00FB6F7E" w:rsidRDefault="00FB6F7E" w:rsidP="00740F25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7263DA3" w14:textId="0CF07DD9" w:rsidR="009B4147" w:rsidRDefault="00FB6F7E" w:rsidP="00740F25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P No.</w:t>
      </w:r>
      <w:r w:rsidR="009B4147">
        <w:rPr>
          <w:rFonts w:ascii="Times New Roman" w:hAnsi="Times New Roman" w:cs="Times New Roman"/>
          <w:b/>
          <w:sz w:val="28"/>
          <w:szCs w:val="28"/>
        </w:rPr>
        <w:t>: _________________</w:t>
      </w:r>
      <w:r w:rsidR="007D4C89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4C50915E" w14:textId="77777777" w:rsidR="009B4147" w:rsidRDefault="009B4147" w:rsidP="00740F25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6EF4B66" w14:textId="488FB647" w:rsidR="00FB6F7E" w:rsidRDefault="00FB6F7E" w:rsidP="00740F25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P </w:t>
      </w:r>
      <w:r w:rsidR="009B4147">
        <w:rPr>
          <w:rFonts w:ascii="Times New Roman" w:hAnsi="Times New Roman" w:cs="Times New Roman"/>
          <w:b/>
          <w:sz w:val="28"/>
          <w:szCs w:val="28"/>
        </w:rPr>
        <w:t>Approval D</w:t>
      </w:r>
      <w:r>
        <w:rPr>
          <w:rFonts w:ascii="Times New Roman" w:hAnsi="Times New Roman" w:cs="Times New Roman"/>
          <w:b/>
          <w:sz w:val="28"/>
          <w:szCs w:val="28"/>
        </w:rPr>
        <w:t xml:space="preserve">ate: ______________  </w:t>
      </w:r>
    </w:p>
    <w:p w14:paraId="363171B3" w14:textId="77777777" w:rsidR="00FB6F7E" w:rsidRPr="00F54D4E" w:rsidRDefault="00FB6F7E" w:rsidP="00284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1C4FD" w14:textId="77777777" w:rsidR="00F54D4E" w:rsidRDefault="00F54D4E" w:rsidP="0073165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B2F060F" w14:textId="77777777" w:rsidR="001B1E2D" w:rsidRDefault="00F54D4E" w:rsidP="00740F25">
      <w:pPr>
        <w:tabs>
          <w:tab w:val="left" w:pos="536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B1E2D" w:rsidRPr="00147C93">
        <w:rPr>
          <w:rFonts w:ascii="Times New Roman" w:hAnsi="Times New Roman" w:cs="Times New Roman"/>
          <w:b/>
        </w:rPr>
        <w:t>(√) Tick the appropriate box for all items</w:t>
      </w:r>
    </w:p>
    <w:p w14:paraId="060859E0" w14:textId="77777777" w:rsidR="00E11448" w:rsidRPr="00147C93" w:rsidRDefault="00E11448" w:rsidP="002843C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8672" w:type="dxa"/>
        <w:jc w:val="center"/>
        <w:tblLook w:val="04A0" w:firstRow="1" w:lastRow="0" w:firstColumn="1" w:lastColumn="0" w:noHBand="0" w:noVBand="1"/>
      </w:tblPr>
      <w:tblGrid>
        <w:gridCol w:w="601"/>
        <w:gridCol w:w="4371"/>
        <w:gridCol w:w="1383"/>
        <w:gridCol w:w="2317"/>
      </w:tblGrid>
      <w:tr w:rsidR="00EA748D" w:rsidRPr="00147C93" w14:paraId="6F5DF4AD" w14:textId="77777777" w:rsidTr="00EA748D">
        <w:trPr>
          <w:jc w:val="center"/>
        </w:trPr>
        <w:tc>
          <w:tcPr>
            <w:tcW w:w="4972" w:type="dxa"/>
            <w:gridSpan w:val="2"/>
            <w:tcBorders>
              <w:bottom w:val="single" w:sz="4" w:space="0" w:color="auto"/>
            </w:tcBorders>
          </w:tcPr>
          <w:p w14:paraId="096C938F" w14:textId="77777777" w:rsidR="00EA748D" w:rsidRPr="0073165F" w:rsidRDefault="00EA748D" w:rsidP="007316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65F">
              <w:rPr>
                <w:rFonts w:ascii="Times New Roman" w:hAnsi="Times New Roman" w:cs="Times New Roman"/>
                <w:b/>
                <w:sz w:val="28"/>
                <w:szCs w:val="28"/>
              </w:rPr>
              <w:t>Standard Requirements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659CBC" w14:textId="4E081E36" w:rsidR="00EA748D" w:rsidRPr="0073165F" w:rsidRDefault="00EA748D" w:rsidP="007316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iled</w:t>
            </w:r>
          </w:p>
        </w:tc>
        <w:tc>
          <w:tcPr>
            <w:tcW w:w="2317" w:type="dxa"/>
          </w:tcPr>
          <w:p w14:paraId="4F223BD3" w14:textId="77777777" w:rsidR="00EA748D" w:rsidRPr="0073165F" w:rsidRDefault="00EA748D" w:rsidP="007316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65F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EA748D" w:rsidRPr="00147C93" w14:paraId="376AC4FA" w14:textId="77777777" w:rsidTr="00EA748D">
        <w:trPr>
          <w:jc w:val="center"/>
        </w:trPr>
        <w:tc>
          <w:tcPr>
            <w:tcW w:w="601" w:type="dxa"/>
            <w:tcBorders>
              <w:right w:val="nil"/>
            </w:tcBorders>
          </w:tcPr>
          <w:p w14:paraId="43DBA128" w14:textId="5CEB0889" w:rsidR="00EA748D" w:rsidRPr="007D4C89" w:rsidRDefault="002168FD" w:rsidP="0061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1" w:type="dxa"/>
            <w:tcBorders>
              <w:left w:val="nil"/>
            </w:tcBorders>
          </w:tcPr>
          <w:p w14:paraId="34749436" w14:textId="77777777" w:rsidR="004735DE" w:rsidRPr="007D4C89" w:rsidRDefault="00FB6F7E" w:rsidP="00A15B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et lightings have been installed</w:t>
            </w:r>
            <w:r w:rsidR="004735DE"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39FD1457" w14:textId="77777777" w:rsidR="004735DE" w:rsidRPr="007D4C89" w:rsidRDefault="004735DE" w:rsidP="00A15B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22B2A1" w14:textId="0D0818A8" w:rsidR="00EA748D" w:rsidRPr="007D4C89" w:rsidRDefault="004735DE" w:rsidP="00A15B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FB6F7E"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ssion</w:t>
            </w:r>
            <w:r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the street lightings ___________</w:t>
            </w:r>
            <w:r w:rsidR="00FB6F7E" w:rsidRPr="007D4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3A30C71" w14:textId="6FCDD9A0" w:rsidR="00FB6F7E" w:rsidRPr="007D4C89" w:rsidRDefault="00FB6F7E" w:rsidP="00A1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12132AE" w14:textId="77777777" w:rsidR="00EA748D" w:rsidRPr="00147C93" w:rsidRDefault="00EA748D" w:rsidP="00611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C93">
              <w:rPr>
                <w:rFonts w:ascii="Times New Roman" w:hAnsi="Times New Roman" w:cs="Times New Roman"/>
                <w:b/>
                <w:sz w:val="44"/>
              </w:rPr>
              <w:t>□</w:t>
            </w:r>
          </w:p>
        </w:tc>
        <w:tc>
          <w:tcPr>
            <w:tcW w:w="2317" w:type="dxa"/>
          </w:tcPr>
          <w:p w14:paraId="6DCEF3C5" w14:textId="77777777" w:rsidR="00EA748D" w:rsidRPr="00147C93" w:rsidRDefault="00EA748D" w:rsidP="006110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48D" w:rsidRPr="00147C93" w14:paraId="471A44B8" w14:textId="77777777" w:rsidTr="00EA748D">
        <w:trPr>
          <w:jc w:val="center"/>
        </w:trPr>
        <w:tc>
          <w:tcPr>
            <w:tcW w:w="601" w:type="dxa"/>
            <w:tcBorders>
              <w:right w:val="nil"/>
            </w:tcBorders>
          </w:tcPr>
          <w:p w14:paraId="161380C4" w14:textId="1857169F" w:rsidR="00EA748D" w:rsidRPr="007D4C89" w:rsidRDefault="002168FD" w:rsidP="0029004B">
            <w:pPr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71" w:type="dxa"/>
            <w:tcBorders>
              <w:left w:val="nil"/>
            </w:tcBorders>
          </w:tcPr>
          <w:p w14:paraId="5C071C3A" w14:textId="2D81800D" w:rsidR="00EA748D" w:rsidRPr="007D4C89" w:rsidRDefault="009B4147" w:rsidP="00A15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The date of commission</w:t>
            </w:r>
            <w:r w:rsidR="0076428B" w:rsidRPr="007D4C89">
              <w:rPr>
                <w:rFonts w:ascii="Times New Roman" w:hAnsi="Times New Roman" w:cs="Times New Roman"/>
                <w:sz w:val="24"/>
              </w:rPr>
              <w:t>ing</w:t>
            </w:r>
            <w:r w:rsidRPr="007D4C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5DE" w:rsidRPr="007D4C89">
              <w:rPr>
                <w:rFonts w:ascii="Times New Roman" w:hAnsi="Times New Roman" w:cs="Times New Roman"/>
                <w:sz w:val="24"/>
              </w:rPr>
              <w:t>the</w:t>
            </w:r>
            <w:r w:rsidRPr="007D4C89">
              <w:rPr>
                <w:rFonts w:ascii="Times New Roman" w:hAnsi="Times New Roman" w:cs="Times New Roman"/>
                <w:sz w:val="24"/>
              </w:rPr>
              <w:t xml:space="preserve"> traffic light</w:t>
            </w:r>
            <w:r w:rsidR="004735DE" w:rsidRPr="007D4C89">
              <w:rPr>
                <w:rFonts w:ascii="Times New Roman" w:hAnsi="Times New Roman" w:cs="Times New Roman"/>
                <w:sz w:val="24"/>
              </w:rPr>
              <w:t>s</w:t>
            </w:r>
            <w:r w:rsidRPr="007D4C89">
              <w:rPr>
                <w:rFonts w:ascii="Times New Roman" w:hAnsi="Times New Roman" w:cs="Times New Roman"/>
                <w:sz w:val="24"/>
              </w:rPr>
              <w:t xml:space="preserve"> (if applicable) has been confirmed with LTA. </w:t>
            </w:r>
          </w:p>
          <w:p w14:paraId="44FD1FB7" w14:textId="53721575" w:rsidR="009B4147" w:rsidRPr="007D4C89" w:rsidRDefault="009B4147" w:rsidP="00A15B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ADF8DA" w14:textId="729D9203" w:rsidR="009B4147" w:rsidRPr="007D4C89" w:rsidRDefault="009B4147" w:rsidP="00A15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Date of commission</w:t>
            </w:r>
            <w:r w:rsidR="004735DE" w:rsidRPr="007D4C89">
              <w:rPr>
                <w:rFonts w:ascii="Times New Roman" w:hAnsi="Times New Roman" w:cs="Times New Roman"/>
                <w:sz w:val="24"/>
              </w:rPr>
              <w:t>ing the</w:t>
            </w:r>
            <w:r w:rsidRPr="007D4C89">
              <w:rPr>
                <w:rFonts w:ascii="Times New Roman" w:hAnsi="Times New Roman" w:cs="Times New Roman"/>
                <w:sz w:val="24"/>
              </w:rPr>
              <w:t xml:space="preserve"> traffic light ___________. </w:t>
            </w:r>
          </w:p>
          <w:p w14:paraId="74E1F83F" w14:textId="7140BFB3" w:rsidR="00EA748D" w:rsidRPr="007D4C89" w:rsidRDefault="00EA748D" w:rsidP="00A15B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BFD905C" w14:textId="77777777" w:rsidR="00EA748D" w:rsidRPr="00A2777D" w:rsidRDefault="00EA748D" w:rsidP="0029004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4B6E24">
              <w:rPr>
                <w:rFonts w:ascii="Times New Roman" w:hAnsi="Times New Roman" w:cs="Times New Roman"/>
                <w:b/>
                <w:sz w:val="44"/>
              </w:rPr>
              <w:t>□</w:t>
            </w:r>
          </w:p>
        </w:tc>
        <w:tc>
          <w:tcPr>
            <w:tcW w:w="2317" w:type="dxa"/>
          </w:tcPr>
          <w:p w14:paraId="01F24A55" w14:textId="77777777" w:rsidR="00EA748D" w:rsidRPr="00147C93" w:rsidRDefault="00EA748D" w:rsidP="00290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2AF3" w:rsidRPr="00147C93" w14:paraId="685E133F" w14:textId="77777777" w:rsidTr="00EA748D">
        <w:trPr>
          <w:jc w:val="center"/>
        </w:trPr>
        <w:tc>
          <w:tcPr>
            <w:tcW w:w="601" w:type="dxa"/>
            <w:tcBorders>
              <w:right w:val="nil"/>
            </w:tcBorders>
          </w:tcPr>
          <w:p w14:paraId="2CC2402D" w14:textId="7F74231B" w:rsidR="005F2AF3" w:rsidRPr="007D4C89" w:rsidRDefault="002168FD" w:rsidP="005F2AF3">
            <w:pPr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71" w:type="dxa"/>
            <w:tcBorders>
              <w:left w:val="nil"/>
            </w:tcBorders>
          </w:tcPr>
          <w:p w14:paraId="5DBBDAD0" w14:textId="08AD81F2" w:rsidR="005F2AF3" w:rsidRPr="007D4C89" w:rsidRDefault="009B4147" w:rsidP="005F2A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Any temporary signage needed to be erected on site</w:t>
            </w:r>
            <w:r w:rsidR="002168FD" w:rsidRPr="007D4C89">
              <w:rPr>
                <w:rFonts w:ascii="Times New Roman" w:hAnsi="Times New Roman" w:cs="Times New Roman"/>
                <w:sz w:val="24"/>
              </w:rPr>
              <w:t xml:space="preserve"> to</w:t>
            </w:r>
            <w:r w:rsidRPr="007D4C89">
              <w:rPr>
                <w:rFonts w:ascii="Times New Roman" w:hAnsi="Times New Roman" w:cs="Times New Roman"/>
                <w:sz w:val="24"/>
              </w:rPr>
              <w:t xml:space="preserve"> guide motorists during the pre-opening stage has been cleared with LTA. </w:t>
            </w:r>
          </w:p>
          <w:p w14:paraId="3324C010" w14:textId="77777777" w:rsidR="005F2AF3" w:rsidRPr="007D4C89" w:rsidRDefault="005F2AF3" w:rsidP="005F2AF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3E8E4C1" w14:textId="0AC65740" w:rsidR="005F2AF3" w:rsidRPr="00A2777D" w:rsidRDefault="005F2AF3" w:rsidP="005F2AF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4B6E24">
              <w:rPr>
                <w:rFonts w:ascii="Times New Roman" w:hAnsi="Times New Roman" w:cs="Times New Roman"/>
                <w:b/>
                <w:sz w:val="44"/>
              </w:rPr>
              <w:t>□</w:t>
            </w:r>
          </w:p>
        </w:tc>
        <w:tc>
          <w:tcPr>
            <w:tcW w:w="2317" w:type="dxa"/>
          </w:tcPr>
          <w:p w14:paraId="389C89C5" w14:textId="77777777" w:rsidR="005F2AF3" w:rsidRPr="00147C93" w:rsidRDefault="005F2AF3" w:rsidP="005F2A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1C9" w:rsidRPr="00147C93" w14:paraId="49519F0D" w14:textId="77777777" w:rsidTr="00EA748D">
        <w:trPr>
          <w:jc w:val="center"/>
        </w:trPr>
        <w:tc>
          <w:tcPr>
            <w:tcW w:w="601" w:type="dxa"/>
            <w:tcBorders>
              <w:right w:val="nil"/>
            </w:tcBorders>
          </w:tcPr>
          <w:p w14:paraId="0F638D1A" w14:textId="68E4723A" w:rsidR="008441C9" w:rsidRPr="007D4C89" w:rsidRDefault="002168FD" w:rsidP="008441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71" w:type="dxa"/>
            <w:tcBorders>
              <w:left w:val="nil"/>
            </w:tcBorders>
          </w:tcPr>
          <w:p w14:paraId="6104D1C1" w14:textId="77777777" w:rsidR="008441C9" w:rsidRPr="007D4C89" w:rsidRDefault="009B4147" w:rsidP="009B4147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D4C89">
              <w:rPr>
                <w:rFonts w:ascii="Times New Roman" w:hAnsi="Times New Roman" w:cs="Times New Roman"/>
                <w:sz w:val="24"/>
                <w:lang w:val="en-GB"/>
              </w:rPr>
              <w:t>All construction debris are cleared from the new road.</w:t>
            </w:r>
          </w:p>
          <w:p w14:paraId="474F4C97" w14:textId="77777777" w:rsidR="009B4147" w:rsidRDefault="009B4147" w:rsidP="009B41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928C9D3" w14:textId="4AB971CB" w:rsidR="007D4C89" w:rsidRPr="007D4C89" w:rsidRDefault="007D4C89" w:rsidP="009B41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CD3AA60" w14:textId="48E21289" w:rsidR="008441C9" w:rsidRPr="00A2777D" w:rsidRDefault="008441C9" w:rsidP="008441C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4B6E24">
              <w:rPr>
                <w:rFonts w:ascii="Times New Roman" w:hAnsi="Times New Roman" w:cs="Times New Roman"/>
                <w:b/>
                <w:sz w:val="44"/>
              </w:rPr>
              <w:t>□</w:t>
            </w:r>
          </w:p>
        </w:tc>
        <w:tc>
          <w:tcPr>
            <w:tcW w:w="2317" w:type="dxa"/>
          </w:tcPr>
          <w:p w14:paraId="4F3BEF21" w14:textId="77777777" w:rsidR="008441C9" w:rsidRPr="00147C93" w:rsidRDefault="008441C9" w:rsidP="008441C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5B95CEE" w14:textId="77777777" w:rsidR="001B1E2D" w:rsidRDefault="001B1E2D">
      <w:pPr>
        <w:rPr>
          <w:rFonts w:ascii="Times New Roman" w:hAnsi="Times New Roman" w:cs="Times New Roman"/>
          <w:b/>
        </w:rPr>
      </w:pPr>
    </w:p>
    <w:p w14:paraId="232EF83F" w14:textId="3A70A95B" w:rsidR="002843CB" w:rsidRDefault="002843CB">
      <w:pPr>
        <w:rPr>
          <w:rFonts w:ascii="Times New Roman" w:hAnsi="Times New Roman" w:cs="Times New Roman"/>
          <w:b/>
        </w:rPr>
      </w:pPr>
    </w:p>
    <w:p w14:paraId="0F1DEC8A" w14:textId="77777777" w:rsidR="007D4C89" w:rsidRDefault="007D4C89">
      <w:pPr>
        <w:rPr>
          <w:rFonts w:ascii="Times New Roman" w:hAnsi="Times New Roman" w:cs="Times New Roman"/>
          <w:b/>
        </w:rPr>
      </w:pPr>
    </w:p>
    <w:p w14:paraId="5BF63DEF" w14:textId="77777777" w:rsidR="00A64566" w:rsidRDefault="00A6456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3006"/>
      </w:tblGrid>
      <w:tr w:rsidR="002843CB" w14:paraId="43F6AC5F" w14:textId="77777777" w:rsidTr="00740F25">
        <w:tc>
          <w:tcPr>
            <w:tcW w:w="3681" w:type="dxa"/>
            <w:tcBorders>
              <w:bottom w:val="single" w:sz="4" w:space="0" w:color="auto"/>
            </w:tcBorders>
          </w:tcPr>
          <w:p w14:paraId="10B2EABF" w14:textId="77777777" w:rsidR="002843CB" w:rsidRDefault="002843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14:paraId="3AE44A99" w14:textId="77777777" w:rsidR="002843CB" w:rsidRDefault="002843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30EA5AC" w14:textId="77777777" w:rsidR="002843CB" w:rsidRDefault="002843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43CB" w:rsidRPr="00A64566" w14:paraId="45C90CAB" w14:textId="77777777" w:rsidTr="00740F25">
        <w:tc>
          <w:tcPr>
            <w:tcW w:w="3681" w:type="dxa"/>
            <w:tcBorders>
              <w:top w:val="single" w:sz="4" w:space="0" w:color="auto"/>
            </w:tcBorders>
          </w:tcPr>
          <w:p w14:paraId="693FA023" w14:textId="77777777" w:rsidR="002843CB" w:rsidRPr="007D4C89" w:rsidRDefault="00A64566" w:rsidP="00A64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Qualified Person</w:t>
            </w:r>
            <w:r w:rsidR="00F819E0" w:rsidRPr="007D4C89">
              <w:rPr>
                <w:rFonts w:ascii="Times New Roman" w:hAnsi="Times New Roman" w:cs="Times New Roman"/>
                <w:sz w:val="24"/>
              </w:rPr>
              <w:t xml:space="preserve"> (QP)</w:t>
            </w:r>
          </w:p>
        </w:tc>
        <w:tc>
          <w:tcPr>
            <w:tcW w:w="1989" w:type="dxa"/>
          </w:tcPr>
          <w:p w14:paraId="48EF4092" w14:textId="77777777" w:rsidR="002843CB" w:rsidRPr="007D4C89" w:rsidRDefault="002843CB" w:rsidP="00A64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D8D036C" w14:textId="77777777" w:rsidR="002843CB" w:rsidRPr="007D4C89" w:rsidRDefault="00A64566" w:rsidP="00A64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C89"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</w:tbl>
    <w:p w14:paraId="4CF7CC12" w14:textId="77777777" w:rsidR="002843CB" w:rsidRDefault="002843CB" w:rsidP="00A64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5CA11C" w14:textId="77777777" w:rsidR="00A64566" w:rsidRDefault="00A64566" w:rsidP="00A64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9D8F74" w14:textId="77777777" w:rsidR="00F54D4E" w:rsidRDefault="00F54D4E" w:rsidP="00A64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953EA4" w14:textId="77777777" w:rsidR="00F54D4E" w:rsidRPr="00A64566" w:rsidRDefault="00F54D4E" w:rsidP="00A64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367ABC" w14:textId="084BAC16" w:rsidR="002843CB" w:rsidRPr="002843CB" w:rsidRDefault="002843CB" w:rsidP="007D4C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843CB" w:rsidRPr="002843CB" w:rsidSect="00F54D4E">
      <w:footerReference w:type="default" r:id="rId8"/>
      <w:pgSz w:w="11906" w:h="16838"/>
      <w:pgMar w:top="1418" w:right="849" w:bottom="1135" w:left="1276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FB78" w14:textId="77777777" w:rsidR="00806811" w:rsidRDefault="00806811" w:rsidP="001B1E2D">
      <w:pPr>
        <w:spacing w:after="0" w:line="240" w:lineRule="auto"/>
      </w:pPr>
      <w:r>
        <w:separator/>
      </w:r>
    </w:p>
  </w:endnote>
  <w:endnote w:type="continuationSeparator" w:id="0">
    <w:p w14:paraId="7C75EF71" w14:textId="77777777" w:rsidR="00806811" w:rsidRDefault="00806811" w:rsidP="001B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3D49" w14:textId="0FE1A3B6" w:rsidR="00DA3AC6" w:rsidRPr="00A2777D" w:rsidRDefault="00DA3AC6" w:rsidP="00A27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D656" w14:textId="77777777" w:rsidR="00806811" w:rsidRDefault="00806811" w:rsidP="001B1E2D">
      <w:pPr>
        <w:spacing w:after="0" w:line="240" w:lineRule="auto"/>
      </w:pPr>
      <w:r>
        <w:separator/>
      </w:r>
    </w:p>
  </w:footnote>
  <w:footnote w:type="continuationSeparator" w:id="0">
    <w:p w14:paraId="4DDF97A5" w14:textId="77777777" w:rsidR="00806811" w:rsidRDefault="00806811" w:rsidP="001B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879"/>
    <w:multiLevelType w:val="hybridMultilevel"/>
    <w:tmpl w:val="BF52427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D4148"/>
    <w:multiLevelType w:val="hybridMultilevel"/>
    <w:tmpl w:val="719019F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778D"/>
    <w:multiLevelType w:val="hybridMultilevel"/>
    <w:tmpl w:val="5B8EDA9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12A0"/>
    <w:multiLevelType w:val="hybridMultilevel"/>
    <w:tmpl w:val="758E65D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FBA"/>
    <w:multiLevelType w:val="hybridMultilevel"/>
    <w:tmpl w:val="B56470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B2F58"/>
    <w:multiLevelType w:val="hybridMultilevel"/>
    <w:tmpl w:val="9CDAF5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2D"/>
    <w:rsid w:val="0002515F"/>
    <w:rsid w:val="00033DD7"/>
    <w:rsid w:val="0004233C"/>
    <w:rsid w:val="00043F60"/>
    <w:rsid w:val="00075081"/>
    <w:rsid w:val="000779DA"/>
    <w:rsid w:val="00083D08"/>
    <w:rsid w:val="000B2734"/>
    <w:rsid w:val="000B2A18"/>
    <w:rsid w:val="000D0477"/>
    <w:rsid w:val="000F41B5"/>
    <w:rsid w:val="001107EC"/>
    <w:rsid w:val="00141270"/>
    <w:rsid w:val="001415BE"/>
    <w:rsid w:val="00147C93"/>
    <w:rsid w:val="00172F2D"/>
    <w:rsid w:val="001762E5"/>
    <w:rsid w:val="001901AA"/>
    <w:rsid w:val="001B0274"/>
    <w:rsid w:val="001B1E2D"/>
    <w:rsid w:val="001C0701"/>
    <w:rsid w:val="001E39BB"/>
    <w:rsid w:val="002168FD"/>
    <w:rsid w:val="00221078"/>
    <w:rsid w:val="00226021"/>
    <w:rsid w:val="00250449"/>
    <w:rsid w:val="00277354"/>
    <w:rsid w:val="00280CA2"/>
    <w:rsid w:val="002843CB"/>
    <w:rsid w:val="0029004B"/>
    <w:rsid w:val="002A563A"/>
    <w:rsid w:val="002C7E35"/>
    <w:rsid w:val="002D3690"/>
    <w:rsid w:val="002E21E0"/>
    <w:rsid w:val="002F384A"/>
    <w:rsid w:val="002F5BE9"/>
    <w:rsid w:val="002F75B2"/>
    <w:rsid w:val="003070E8"/>
    <w:rsid w:val="00322918"/>
    <w:rsid w:val="00323163"/>
    <w:rsid w:val="00350868"/>
    <w:rsid w:val="00377A02"/>
    <w:rsid w:val="003949EF"/>
    <w:rsid w:val="00395431"/>
    <w:rsid w:val="00396DBB"/>
    <w:rsid w:val="003D35BB"/>
    <w:rsid w:val="003E2B58"/>
    <w:rsid w:val="003E3F38"/>
    <w:rsid w:val="00430CC5"/>
    <w:rsid w:val="00440D99"/>
    <w:rsid w:val="00453D9E"/>
    <w:rsid w:val="004735DE"/>
    <w:rsid w:val="00480020"/>
    <w:rsid w:val="0048788C"/>
    <w:rsid w:val="004A3E36"/>
    <w:rsid w:val="004A54F5"/>
    <w:rsid w:val="004A5A58"/>
    <w:rsid w:val="004B2C8C"/>
    <w:rsid w:val="004B6E24"/>
    <w:rsid w:val="004C3F14"/>
    <w:rsid w:val="004D5451"/>
    <w:rsid w:val="004E5AD9"/>
    <w:rsid w:val="00510D64"/>
    <w:rsid w:val="00521B05"/>
    <w:rsid w:val="00532EBF"/>
    <w:rsid w:val="00543038"/>
    <w:rsid w:val="005617A8"/>
    <w:rsid w:val="00564C32"/>
    <w:rsid w:val="00571754"/>
    <w:rsid w:val="00574A88"/>
    <w:rsid w:val="0059502F"/>
    <w:rsid w:val="005A0255"/>
    <w:rsid w:val="005B1A62"/>
    <w:rsid w:val="005C1A98"/>
    <w:rsid w:val="005D5CBE"/>
    <w:rsid w:val="005E0675"/>
    <w:rsid w:val="005E35D7"/>
    <w:rsid w:val="005F2AF3"/>
    <w:rsid w:val="0061102A"/>
    <w:rsid w:val="006172E5"/>
    <w:rsid w:val="0063670F"/>
    <w:rsid w:val="006569F5"/>
    <w:rsid w:val="00670FED"/>
    <w:rsid w:val="00677924"/>
    <w:rsid w:val="006A4648"/>
    <w:rsid w:val="006A6162"/>
    <w:rsid w:val="006C6B99"/>
    <w:rsid w:val="006D7EA6"/>
    <w:rsid w:val="006E2E2A"/>
    <w:rsid w:val="006E782E"/>
    <w:rsid w:val="006F768B"/>
    <w:rsid w:val="0071459A"/>
    <w:rsid w:val="007222C2"/>
    <w:rsid w:val="0072608B"/>
    <w:rsid w:val="0073165F"/>
    <w:rsid w:val="00740F25"/>
    <w:rsid w:val="0076428B"/>
    <w:rsid w:val="007663C1"/>
    <w:rsid w:val="00773EFD"/>
    <w:rsid w:val="00775408"/>
    <w:rsid w:val="00775E0C"/>
    <w:rsid w:val="00776B2D"/>
    <w:rsid w:val="00796828"/>
    <w:rsid w:val="007A0ABB"/>
    <w:rsid w:val="007B0787"/>
    <w:rsid w:val="007B65D5"/>
    <w:rsid w:val="007B691D"/>
    <w:rsid w:val="007C1662"/>
    <w:rsid w:val="007D4C89"/>
    <w:rsid w:val="007E0908"/>
    <w:rsid w:val="007F0FFD"/>
    <w:rsid w:val="00806811"/>
    <w:rsid w:val="0082160A"/>
    <w:rsid w:val="008441C9"/>
    <w:rsid w:val="008507AF"/>
    <w:rsid w:val="00852A7B"/>
    <w:rsid w:val="00865942"/>
    <w:rsid w:val="008A22FD"/>
    <w:rsid w:val="008A2440"/>
    <w:rsid w:val="00917A89"/>
    <w:rsid w:val="0092620C"/>
    <w:rsid w:val="00936C59"/>
    <w:rsid w:val="0094523B"/>
    <w:rsid w:val="00977066"/>
    <w:rsid w:val="009A18E4"/>
    <w:rsid w:val="009B4147"/>
    <w:rsid w:val="009C2972"/>
    <w:rsid w:val="009C4AAB"/>
    <w:rsid w:val="009C6EEF"/>
    <w:rsid w:val="009E1231"/>
    <w:rsid w:val="009E786D"/>
    <w:rsid w:val="009F05B9"/>
    <w:rsid w:val="009F3AA3"/>
    <w:rsid w:val="00A15B2B"/>
    <w:rsid w:val="00A24FCA"/>
    <w:rsid w:val="00A2777D"/>
    <w:rsid w:val="00A5464B"/>
    <w:rsid w:val="00A57C5B"/>
    <w:rsid w:val="00A64566"/>
    <w:rsid w:val="00B0434F"/>
    <w:rsid w:val="00B12FFD"/>
    <w:rsid w:val="00B255C0"/>
    <w:rsid w:val="00B40E97"/>
    <w:rsid w:val="00B43B51"/>
    <w:rsid w:val="00B5124A"/>
    <w:rsid w:val="00B61014"/>
    <w:rsid w:val="00BB012A"/>
    <w:rsid w:val="00BC1A29"/>
    <w:rsid w:val="00BD1CB8"/>
    <w:rsid w:val="00BD41E4"/>
    <w:rsid w:val="00C14E6B"/>
    <w:rsid w:val="00C462FF"/>
    <w:rsid w:val="00C56B82"/>
    <w:rsid w:val="00C75E19"/>
    <w:rsid w:val="00C84AC6"/>
    <w:rsid w:val="00C94094"/>
    <w:rsid w:val="00CA0318"/>
    <w:rsid w:val="00CC20DD"/>
    <w:rsid w:val="00CD36AA"/>
    <w:rsid w:val="00CD3A97"/>
    <w:rsid w:val="00CD48F0"/>
    <w:rsid w:val="00CF2863"/>
    <w:rsid w:val="00D220AF"/>
    <w:rsid w:val="00D445CB"/>
    <w:rsid w:val="00D47DE9"/>
    <w:rsid w:val="00D649F0"/>
    <w:rsid w:val="00D77FEE"/>
    <w:rsid w:val="00D9675E"/>
    <w:rsid w:val="00DA0099"/>
    <w:rsid w:val="00DA3AC6"/>
    <w:rsid w:val="00DC311E"/>
    <w:rsid w:val="00DD3FB6"/>
    <w:rsid w:val="00DE5E84"/>
    <w:rsid w:val="00E11448"/>
    <w:rsid w:val="00E12C39"/>
    <w:rsid w:val="00E307DB"/>
    <w:rsid w:val="00E71F41"/>
    <w:rsid w:val="00E74287"/>
    <w:rsid w:val="00E74603"/>
    <w:rsid w:val="00EA65B5"/>
    <w:rsid w:val="00EA748D"/>
    <w:rsid w:val="00EC6896"/>
    <w:rsid w:val="00ED4850"/>
    <w:rsid w:val="00ED71F8"/>
    <w:rsid w:val="00EF03C8"/>
    <w:rsid w:val="00EF5ED3"/>
    <w:rsid w:val="00F0502E"/>
    <w:rsid w:val="00F1091C"/>
    <w:rsid w:val="00F308DE"/>
    <w:rsid w:val="00F44AB9"/>
    <w:rsid w:val="00F54D4E"/>
    <w:rsid w:val="00F6417B"/>
    <w:rsid w:val="00F65C22"/>
    <w:rsid w:val="00F819E0"/>
    <w:rsid w:val="00F82268"/>
    <w:rsid w:val="00F8487F"/>
    <w:rsid w:val="00FB2EA4"/>
    <w:rsid w:val="00FB6F7E"/>
    <w:rsid w:val="00FC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6F8C5"/>
  <w15:docId w15:val="{5091901C-E90B-4788-9297-6FBDB449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2D"/>
  </w:style>
  <w:style w:type="paragraph" w:styleId="Footer">
    <w:name w:val="footer"/>
    <w:basedOn w:val="Normal"/>
    <w:link w:val="FooterChar"/>
    <w:uiPriority w:val="99"/>
    <w:unhideWhenUsed/>
    <w:rsid w:val="001B1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2D"/>
  </w:style>
  <w:style w:type="table" w:styleId="TableGrid">
    <w:name w:val="Table Grid"/>
    <w:basedOn w:val="TableNormal"/>
    <w:uiPriority w:val="59"/>
    <w:rsid w:val="001B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A35-433E-4715-B722-853DAB3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02T01:54:00Z</cp:lastPrinted>
  <dcterms:created xsi:type="dcterms:W3CDTF">2019-10-09T04:05:00Z</dcterms:created>
  <dcterms:modified xsi:type="dcterms:W3CDTF">2019-10-09T04:05:00Z</dcterms:modified>
</cp:coreProperties>
</file>